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EF048" w14:textId="2D3BD7F0" w:rsidR="007475F5" w:rsidRDefault="00AE549A">
      <w:pPr>
        <w:rPr>
          <w:rFonts w:ascii="Times New Roman" w:hAnsi="Times New Roman" w:cs="Times New Roman"/>
          <w:sz w:val="40"/>
          <w:szCs w:val="40"/>
        </w:rPr>
      </w:pPr>
      <w:r w:rsidRPr="00AE549A">
        <w:rPr>
          <w:rFonts w:ascii="Times New Roman" w:hAnsi="Times New Roman" w:cs="Times New Roman"/>
          <w:sz w:val="40"/>
          <w:szCs w:val="40"/>
        </w:rPr>
        <w:t xml:space="preserve">Day-3 </w:t>
      </w:r>
    </w:p>
    <w:p w14:paraId="572EA5C0" w14:textId="64D459FB" w:rsidR="00AE549A" w:rsidRPr="00AE549A" w:rsidRDefault="00AE549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E549A">
        <w:rPr>
          <w:rFonts w:ascii="Times New Roman" w:hAnsi="Times New Roman" w:cs="Times New Roman"/>
          <w:b/>
          <w:bCs/>
          <w:sz w:val="40"/>
          <w:szCs w:val="40"/>
        </w:rPr>
        <w:t>1.Perfect Number</w:t>
      </w:r>
    </w:p>
    <w:p w14:paraId="2C827DBF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public class perfect</w:t>
      </w:r>
    </w:p>
    <w:p w14:paraId="251EC3A8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2844D182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AE549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E549A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[])</w:t>
      </w:r>
    </w:p>
    <w:p w14:paraId="73263B05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1CB32402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int sum = </w:t>
      </w:r>
      <w:proofErr w:type="gramStart"/>
      <w:r w:rsidRPr="00AE549A">
        <w:rPr>
          <w:rFonts w:ascii="Times New Roman" w:hAnsi="Times New Roman" w:cs="Times New Roman"/>
          <w:sz w:val="24"/>
          <w:szCs w:val="24"/>
        </w:rPr>
        <w:t>0,n</w:t>
      </w:r>
      <w:proofErr w:type="gramEnd"/>
      <w:r w:rsidRPr="00AE549A">
        <w:rPr>
          <w:rFonts w:ascii="Times New Roman" w:hAnsi="Times New Roman" w:cs="Times New Roman"/>
          <w:sz w:val="24"/>
          <w:szCs w:val="24"/>
        </w:rPr>
        <w:t>=10,i;</w:t>
      </w:r>
    </w:p>
    <w:p w14:paraId="1F791780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AE549A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AE549A">
        <w:rPr>
          <w:rFonts w:ascii="Times New Roman" w:hAnsi="Times New Roman" w:cs="Times New Roman"/>
          <w:sz w:val="24"/>
          <w:szCs w:val="24"/>
        </w:rPr>
        <w:t>&lt;=n/2;i++)</w:t>
      </w:r>
    </w:p>
    <w:p w14:paraId="03875AE0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7AB600E3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49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E549A">
        <w:rPr>
          <w:rFonts w:ascii="Times New Roman" w:hAnsi="Times New Roman" w:cs="Times New Roman"/>
          <w:sz w:val="24"/>
          <w:szCs w:val="24"/>
        </w:rPr>
        <w:t xml:space="preserve">n %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==0)</w:t>
      </w:r>
    </w:p>
    <w:p w14:paraId="334D098A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2D73BD63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sum = sum +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;</w:t>
      </w:r>
    </w:p>
    <w:p w14:paraId="4C355907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35A5481F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20CC9A4A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49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E549A">
        <w:rPr>
          <w:rFonts w:ascii="Times New Roman" w:hAnsi="Times New Roman" w:cs="Times New Roman"/>
          <w:sz w:val="24"/>
          <w:szCs w:val="24"/>
        </w:rPr>
        <w:t>sum == n &amp;&amp; n!=0)</w:t>
      </w:r>
    </w:p>
    <w:p w14:paraId="6447D83B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333F36FC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549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(sum + " is Perfect number");</w:t>
      </w:r>
    </w:p>
    <w:p w14:paraId="1B2D3C70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317454D4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else</w:t>
      </w:r>
    </w:p>
    <w:p w14:paraId="56E70F13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793A1F5F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549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(sum + " is not a Perfect number ");</w:t>
      </w:r>
    </w:p>
    <w:p w14:paraId="45D266B0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33BA4C6C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54C60DF5" w14:textId="0D12A6F3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0702875C" w14:textId="0850CEE7" w:rsidR="00AE549A" w:rsidRPr="00AE549A" w:rsidRDefault="00AE549A" w:rsidP="00AE549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E549A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4C2A4D35" w14:textId="407C520B" w:rsid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6 is Perfect number</w:t>
      </w:r>
    </w:p>
    <w:p w14:paraId="64472EF0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</w:p>
    <w:p w14:paraId="2C2702CC" w14:textId="1C924727" w:rsidR="00AE549A" w:rsidRPr="00AE549A" w:rsidRDefault="00AE549A" w:rsidP="00AE549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E549A">
        <w:rPr>
          <w:rFonts w:ascii="Times New Roman" w:hAnsi="Times New Roman" w:cs="Times New Roman"/>
          <w:b/>
          <w:bCs/>
          <w:sz w:val="40"/>
          <w:szCs w:val="40"/>
        </w:rPr>
        <w:t>2. Composite Number</w:t>
      </w:r>
    </w:p>
    <w:p w14:paraId="54A56C2A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proofErr w:type="gramStart"/>
      <w:r w:rsidRPr="00AE549A">
        <w:rPr>
          <w:rFonts w:ascii="Times New Roman" w:hAnsi="Times New Roman" w:cs="Times New Roman"/>
          <w:sz w:val="24"/>
          <w:szCs w:val="24"/>
        </w:rPr>
        <w:t>compositeChecker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14:paraId="69337387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lastRenderedPageBreak/>
        <w:t xml:space="preserve">public static void </w:t>
      </w:r>
      <w:proofErr w:type="gramStart"/>
      <w:r w:rsidRPr="00AE549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E549A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)</w:t>
      </w:r>
    </w:p>
    <w:p w14:paraId="75E3EDF0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442BFF9B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E549A">
        <w:rPr>
          <w:rFonts w:ascii="Times New Roman" w:hAnsi="Times New Roman" w:cs="Times New Roman"/>
          <w:sz w:val="24"/>
          <w:szCs w:val="24"/>
        </w:rPr>
        <w:t>12,i</w:t>
      </w:r>
      <w:proofErr w:type="gramEnd"/>
      <w:r w:rsidRPr="00AE549A">
        <w:rPr>
          <w:rFonts w:ascii="Times New Roman" w:hAnsi="Times New Roman" w:cs="Times New Roman"/>
          <w:sz w:val="24"/>
          <w:szCs w:val="24"/>
        </w:rPr>
        <w:t>;</w:t>
      </w:r>
    </w:p>
    <w:p w14:paraId="66F9BB0B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49A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E549A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&lt;= 1)</w:t>
      </w:r>
    </w:p>
    <w:p w14:paraId="158977C1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55C3EA06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549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("invalid");</w:t>
      </w:r>
    </w:p>
    <w:p w14:paraId="57F5C9E3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0B4EDDEA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49A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6BA40251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549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isComposite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0DF9D2FE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AE549A">
        <w:rPr>
          <w:rFonts w:ascii="Times New Roman" w:hAnsi="Times New Roman" w:cs="Times New Roman"/>
          <w:sz w:val="24"/>
          <w:szCs w:val="24"/>
        </w:rPr>
        <w:t>2;i</w:t>
      </w:r>
      <w:proofErr w:type="gramEnd"/>
      <w:r w:rsidRPr="00AE549A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/2;i++)</w:t>
      </w:r>
    </w:p>
    <w:p w14:paraId="44200D99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1CB690AF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49A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E549A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%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== 0)</w:t>
      </w:r>
    </w:p>
    <w:p w14:paraId="22D944D8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0432DFF3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549A">
        <w:rPr>
          <w:rFonts w:ascii="Times New Roman" w:hAnsi="Times New Roman" w:cs="Times New Roman"/>
          <w:sz w:val="24"/>
          <w:szCs w:val="24"/>
        </w:rPr>
        <w:t>isComposite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= true;</w:t>
      </w:r>
    </w:p>
    <w:p w14:paraId="2EC619B6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break;</w:t>
      </w:r>
    </w:p>
    <w:p w14:paraId="00D529F2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0CB6DFB1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5EB0344F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isComposite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)</w:t>
      </w:r>
    </w:p>
    <w:p w14:paraId="28D3AA15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{</w:t>
      </w:r>
    </w:p>
    <w:p w14:paraId="5B30AEA9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549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+ " is Composite number");</w:t>
      </w:r>
    </w:p>
    <w:p w14:paraId="75A96AB9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7F703988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549A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0F5C2034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549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+ " is not a Composite number");</w:t>
      </w:r>
    </w:p>
    <w:p w14:paraId="5C4C1FDD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57AFB2B7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1BA6107F" w14:textId="4E48BE0C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17E58853" w14:textId="4CD38791" w:rsid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458C71E2" w14:textId="209DA910" w:rsidR="00AE549A" w:rsidRPr="00AE549A" w:rsidRDefault="00AE549A" w:rsidP="00AE549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E549A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49BB41CF" w14:textId="190D287B" w:rsid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is a composite number</w:t>
      </w:r>
    </w:p>
    <w:p w14:paraId="505BA0C5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</w:p>
    <w:p w14:paraId="6069B328" w14:textId="73362082" w:rsidR="00AE549A" w:rsidRPr="00AE549A" w:rsidRDefault="00AE549A" w:rsidP="00AE549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E549A">
        <w:rPr>
          <w:rFonts w:ascii="Times New Roman" w:hAnsi="Times New Roman" w:cs="Times New Roman"/>
          <w:b/>
          <w:bCs/>
          <w:sz w:val="40"/>
          <w:szCs w:val="40"/>
        </w:rPr>
        <w:lastRenderedPageBreak/>
        <w:t>3. Prime Number</w:t>
      </w:r>
    </w:p>
    <w:p w14:paraId="4D84EC6A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PrimeNumberChecker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F6E866E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AE549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E549A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) {</w:t>
      </w:r>
    </w:p>
    <w:p w14:paraId="4E2827B1" w14:textId="0D2EBDE2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int number = 29;</w:t>
      </w:r>
    </w:p>
    <w:p w14:paraId="75878358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= true;</w:t>
      </w:r>
    </w:p>
    <w:p w14:paraId="6AC6C333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</w:p>
    <w:p w14:paraId="663B5BA9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// Edge cases</w:t>
      </w:r>
    </w:p>
    <w:p w14:paraId="0E383E09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if (number &lt;= 1) {</w:t>
      </w:r>
    </w:p>
    <w:p w14:paraId="1EB0985E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77D2115B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50F0CDA3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    for (int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= 2;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&lt;= number / 2;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++) {</w:t>
      </w:r>
    </w:p>
    <w:p w14:paraId="410DD08A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        if (number %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== 0) {</w:t>
      </w:r>
    </w:p>
    <w:p w14:paraId="4A060E4E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655FADCF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229BD87C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FCCD14E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F868961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7514B97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</w:p>
    <w:p w14:paraId="34CDDBB7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) {</w:t>
      </w:r>
    </w:p>
    <w:p w14:paraId="5872B89F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(number + " is a prime number.");</w:t>
      </w:r>
    </w:p>
    <w:p w14:paraId="44218DFE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56512822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E549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549A">
        <w:rPr>
          <w:rFonts w:ascii="Times New Roman" w:hAnsi="Times New Roman" w:cs="Times New Roman"/>
          <w:sz w:val="24"/>
          <w:szCs w:val="24"/>
        </w:rPr>
        <w:t>(number + " is not a prime number.");</w:t>
      </w:r>
    </w:p>
    <w:p w14:paraId="027D788C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2863E52" w14:textId="77777777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00E2AE" w14:textId="131190C2" w:rsidR="00AE549A" w:rsidRP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AE549A">
        <w:rPr>
          <w:rFonts w:ascii="Times New Roman" w:hAnsi="Times New Roman" w:cs="Times New Roman"/>
          <w:sz w:val="24"/>
          <w:szCs w:val="24"/>
        </w:rPr>
        <w:t>}</w:t>
      </w:r>
    </w:p>
    <w:p w14:paraId="61F33BB5" w14:textId="64B62A19" w:rsidR="00AE549A" w:rsidRPr="00AE549A" w:rsidRDefault="00AE549A" w:rsidP="00AE549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E549A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4F544470" w14:textId="20ADD3B3" w:rsidR="00AE549A" w:rsidRDefault="00AE549A" w:rsidP="00AE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is a Prime number</w:t>
      </w:r>
    </w:p>
    <w:p w14:paraId="4198B46A" w14:textId="7746841C" w:rsidR="00AE549A" w:rsidRPr="00C87E00" w:rsidRDefault="00AE549A" w:rsidP="00AE549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87E00">
        <w:rPr>
          <w:rFonts w:ascii="Times New Roman" w:hAnsi="Times New Roman" w:cs="Times New Roman"/>
          <w:b/>
          <w:bCs/>
          <w:sz w:val="40"/>
          <w:szCs w:val="40"/>
        </w:rPr>
        <w:t>4. Vowels And Consonants</w:t>
      </w:r>
    </w:p>
    <w:p w14:paraId="0E7BFDF3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87E00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C87E00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;</w:t>
      </w:r>
    </w:p>
    <w:p w14:paraId="45CA087A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lastRenderedPageBreak/>
        <w:t xml:space="preserve">public class </w:t>
      </w:r>
      <w:proofErr w:type="gramStart"/>
      <w:r w:rsidRPr="00C87E00">
        <w:rPr>
          <w:rFonts w:ascii="Times New Roman" w:hAnsi="Times New Roman" w:cs="Times New Roman"/>
          <w:sz w:val="24"/>
          <w:szCs w:val="24"/>
        </w:rPr>
        <w:t>vowels{</w:t>
      </w:r>
      <w:proofErr w:type="gramEnd"/>
    </w:p>
    <w:p w14:paraId="72B408CF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C87E0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87E00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[])</w:t>
      </w:r>
    </w:p>
    <w:p w14:paraId="7FC2DAE4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{</w:t>
      </w:r>
    </w:p>
    <w:p w14:paraId="71545A08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;</w:t>
      </w:r>
    </w:p>
    <w:p w14:paraId="4C0ED2D3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String input;</w:t>
      </w:r>
    </w:p>
    <w:p w14:paraId="6FBAD479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int count = </w:t>
      </w:r>
      <w:proofErr w:type="gramStart"/>
      <w:r w:rsidRPr="00C87E00">
        <w:rPr>
          <w:rFonts w:ascii="Times New Roman" w:hAnsi="Times New Roman" w:cs="Times New Roman"/>
          <w:sz w:val="24"/>
          <w:szCs w:val="24"/>
        </w:rPr>
        <w:t>0,vowels</w:t>
      </w:r>
      <w:proofErr w:type="gramEnd"/>
      <w:r w:rsidRPr="00C87E00">
        <w:rPr>
          <w:rFonts w:ascii="Times New Roman" w:hAnsi="Times New Roman" w:cs="Times New Roman"/>
          <w:sz w:val="24"/>
          <w:szCs w:val="24"/>
        </w:rPr>
        <w:t>=0,consonants=0;</w:t>
      </w:r>
    </w:p>
    <w:p w14:paraId="6D760E68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C87E00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C87E00">
        <w:rPr>
          <w:rFonts w:ascii="Times New Roman" w:hAnsi="Times New Roman" w:cs="Times New Roman"/>
          <w:sz w:val="24"/>
          <w:szCs w:val="24"/>
        </w:rPr>
        <w:t>System.in);</w:t>
      </w:r>
    </w:p>
    <w:p w14:paraId="65138DB6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input = </w:t>
      </w:r>
      <w:proofErr w:type="spellStart"/>
      <w:proofErr w:type="gramStart"/>
      <w:r w:rsidRPr="00C87E00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proofErr w:type="gramEnd"/>
      <w:r w:rsidRPr="00C87E00">
        <w:rPr>
          <w:rFonts w:ascii="Times New Roman" w:hAnsi="Times New Roman" w:cs="Times New Roman"/>
          <w:sz w:val="24"/>
          <w:szCs w:val="24"/>
        </w:rPr>
        <w:t>();</w:t>
      </w:r>
    </w:p>
    <w:p w14:paraId="3A30688B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87E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87E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nput.length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();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++)</w:t>
      </w:r>
    </w:p>
    <w:p w14:paraId="6E2765C6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{</w:t>
      </w:r>
    </w:p>
    <w:p w14:paraId="78784F7E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7E0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87E00">
        <w:rPr>
          <w:rFonts w:ascii="Times New Roman" w:hAnsi="Times New Roman" w:cs="Times New Roman"/>
          <w:sz w:val="24"/>
          <w:szCs w:val="24"/>
        </w:rPr>
        <w:t>input.charAt</w:t>
      </w:r>
      <w:proofErr w:type="spellEnd"/>
      <w:proofErr w:type="gramEnd"/>
      <w:r w:rsidRPr="00C87E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);</w:t>
      </w:r>
    </w:p>
    <w:p w14:paraId="3A8E8AA3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input = </w:t>
      </w:r>
      <w:proofErr w:type="spellStart"/>
      <w:proofErr w:type="gramStart"/>
      <w:r w:rsidRPr="00C87E00">
        <w:rPr>
          <w:rFonts w:ascii="Times New Roman" w:hAnsi="Times New Roman" w:cs="Times New Roman"/>
          <w:sz w:val="24"/>
          <w:szCs w:val="24"/>
        </w:rPr>
        <w:t>input.toLowerCase</w:t>
      </w:r>
      <w:proofErr w:type="spellEnd"/>
      <w:proofErr w:type="gramEnd"/>
      <w:r w:rsidRPr="00C87E00">
        <w:rPr>
          <w:rFonts w:ascii="Times New Roman" w:hAnsi="Times New Roman" w:cs="Times New Roman"/>
          <w:sz w:val="24"/>
          <w:szCs w:val="24"/>
        </w:rPr>
        <w:t>();</w:t>
      </w:r>
    </w:p>
    <w:p w14:paraId="09695E6B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87E00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C87E0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=='a' ||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=='e' ||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=='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' ||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=='o' ||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=='u')</w:t>
      </w:r>
    </w:p>
    <w:p w14:paraId="2A57E220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{</w:t>
      </w:r>
    </w:p>
    <w:p w14:paraId="088AA265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vowels++;</w:t>
      </w:r>
    </w:p>
    <w:p w14:paraId="4984BC15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04303EBC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else</w:t>
      </w:r>
    </w:p>
    <w:p w14:paraId="49E36240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{</w:t>
      </w:r>
    </w:p>
    <w:p w14:paraId="333D14AE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consonants++;</w:t>
      </w:r>
    </w:p>
    <w:p w14:paraId="494F3279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7E502EEF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65258500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7E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("NUMBER OF VOWELS </w:t>
      </w:r>
      <w:proofErr w:type="gramStart"/>
      <w:r w:rsidRPr="00C87E00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C87E00">
        <w:rPr>
          <w:rFonts w:ascii="Times New Roman" w:hAnsi="Times New Roman" w:cs="Times New Roman"/>
          <w:sz w:val="24"/>
          <w:szCs w:val="24"/>
        </w:rPr>
        <w:t>" + vowels);</w:t>
      </w:r>
    </w:p>
    <w:p w14:paraId="6B6C4CB4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7E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("NUMBER OF CONSONANTS </w:t>
      </w:r>
      <w:proofErr w:type="gramStart"/>
      <w:r w:rsidRPr="00C87E00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C87E00">
        <w:rPr>
          <w:rFonts w:ascii="Times New Roman" w:hAnsi="Times New Roman" w:cs="Times New Roman"/>
          <w:sz w:val="24"/>
          <w:szCs w:val="24"/>
        </w:rPr>
        <w:t>" + consonants);</w:t>
      </w:r>
    </w:p>
    <w:p w14:paraId="34C79153" w14:textId="77777777" w:rsidR="00AE549A" w:rsidRPr="00C87E00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30EB335D" w14:textId="671EE169" w:rsidR="00AE549A" w:rsidRDefault="00AE549A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19160835" w14:textId="19CF9C91" w:rsidR="00C87E00" w:rsidRDefault="00C87E00" w:rsidP="00AE549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87E00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017D9730" w14:textId="153A2A6E" w:rsidR="00C87E00" w:rsidRPr="00C87E00" w:rsidRDefault="00C87E00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Vamsi</w:t>
      </w:r>
    </w:p>
    <w:p w14:paraId="48A490EB" w14:textId="0AC206B4" w:rsidR="00C87E00" w:rsidRPr="00C87E00" w:rsidRDefault="00C87E00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Number of vowels </w:t>
      </w:r>
      <w:proofErr w:type="gramStart"/>
      <w:r w:rsidRPr="00C87E0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87E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E00">
        <w:rPr>
          <w:rFonts w:ascii="Times New Roman" w:hAnsi="Times New Roman" w:cs="Times New Roman"/>
          <w:sz w:val="24"/>
          <w:szCs w:val="24"/>
        </w:rPr>
        <w:t>2</w:t>
      </w:r>
    </w:p>
    <w:p w14:paraId="1B0BA947" w14:textId="23DA94A4" w:rsidR="00C87E00" w:rsidRDefault="00C87E00" w:rsidP="00AE549A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Number of consonants </w:t>
      </w:r>
      <w:proofErr w:type="gramStart"/>
      <w:r w:rsidRPr="00C87E00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C87E00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6F2A7AD" w14:textId="77777777" w:rsidR="00C87E00" w:rsidRDefault="00C87E00" w:rsidP="00AE549A">
      <w:pPr>
        <w:rPr>
          <w:rFonts w:ascii="Times New Roman" w:hAnsi="Times New Roman" w:cs="Times New Roman"/>
          <w:sz w:val="24"/>
          <w:szCs w:val="24"/>
        </w:rPr>
      </w:pPr>
    </w:p>
    <w:p w14:paraId="5B9B4267" w14:textId="77777777" w:rsidR="00C87E00" w:rsidRPr="00C87E00" w:rsidRDefault="00C87E00" w:rsidP="00C87E0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87E00">
        <w:rPr>
          <w:rFonts w:ascii="Times New Roman" w:hAnsi="Times New Roman" w:cs="Times New Roman"/>
          <w:b/>
          <w:bCs/>
          <w:sz w:val="40"/>
          <w:szCs w:val="40"/>
        </w:rPr>
        <w:lastRenderedPageBreak/>
        <w:t>5.Palindrome number</w:t>
      </w:r>
    </w:p>
    <w:p w14:paraId="2101B96E" w14:textId="7D6660C4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PalindromeChecker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A3387A7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C87E0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87E00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) {</w:t>
      </w:r>
    </w:p>
    <w:p w14:paraId="05E7F194" w14:textId="6E4F455A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String str = "madam"; </w:t>
      </w:r>
    </w:p>
    <w:p w14:paraId="2E2B816D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sPalindrome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= true;</w:t>
      </w:r>
    </w:p>
    <w:p w14:paraId="5610F116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</w:p>
    <w:p w14:paraId="62FDC590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int length = </w:t>
      </w:r>
      <w:proofErr w:type="spellStart"/>
      <w:proofErr w:type="gramStart"/>
      <w:r w:rsidRPr="00C87E00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proofErr w:type="gramEnd"/>
      <w:r w:rsidRPr="00C87E00">
        <w:rPr>
          <w:rFonts w:ascii="Times New Roman" w:hAnsi="Times New Roman" w:cs="Times New Roman"/>
          <w:sz w:val="24"/>
          <w:szCs w:val="24"/>
        </w:rPr>
        <w:t>();</w:t>
      </w:r>
    </w:p>
    <w:p w14:paraId="3C9106B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</w:p>
    <w:p w14:paraId="22BB9FC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&lt; length / 2;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++) {</w:t>
      </w:r>
    </w:p>
    <w:p w14:paraId="12ED7474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C87E00">
        <w:rPr>
          <w:rFonts w:ascii="Times New Roman" w:hAnsi="Times New Roman" w:cs="Times New Roman"/>
          <w:sz w:val="24"/>
          <w:szCs w:val="24"/>
        </w:rPr>
        <w:t>str.charAt</w:t>
      </w:r>
      <w:proofErr w:type="spellEnd"/>
      <w:proofErr w:type="gramEnd"/>
      <w:r w:rsidRPr="00C87E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) !=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str.charAt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(length - 1 -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)) {</w:t>
      </w:r>
    </w:p>
    <w:p w14:paraId="3A9953D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sPalindrome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273246CF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ED335A9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7BE72A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0415DD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</w:p>
    <w:p w14:paraId="66B9CD8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sPalindrome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) {</w:t>
      </w:r>
    </w:p>
    <w:p w14:paraId="010EBEBE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(str + " is a palindrome.");</w:t>
      </w:r>
    </w:p>
    <w:p w14:paraId="2DB822D7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0C1D6535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(str + " is not a palindrome.");</w:t>
      </w:r>
    </w:p>
    <w:p w14:paraId="5EC04BBA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225F9E0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4982F3" w14:textId="55EFB355" w:rsid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7EA9AAC7" w14:textId="6BE1F9DD" w:rsidR="00C87E00" w:rsidRPr="00C87E00" w:rsidRDefault="00C87E00" w:rsidP="00C87E0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87E00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1E6BAFA6" w14:textId="44C4940A" w:rsid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am</w:t>
      </w:r>
    </w:p>
    <w:p w14:paraId="1A8C6F20" w14:textId="3555DF03" w:rsidR="00C87E00" w:rsidRDefault="00C87E00" w:rsidP="00C87E0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87E00">
        <w:rPr>
          <w:rFonts w:ascii="Times New Roman" w:hAnsi="Times New Roman" w:cs="Times New Roman"/>
          <w:b/>
          <w:bCs/>
          <w:sz w:val="40"/>
          <w:szCs w:val="40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E00">
        <w:rPr>
          <w:rFonts w:ascii="Times New Roman" w:hAnsi="Times New Roman" w:cs="Times New Roman"/>
          <w:b/>
          <w:bCs/>
          <w:sz w:val="40"/>
          <w:szCs w:val="40"/>
        </w:rPr>
        <w:t>F</w:t>
      </w:r>
      <w:r>
        <w:rPr>
          <w:rFonts w:ascii="Times New Roman" w:hAnsi="Times New Roman" w:cs="Times New Roman"/>
          <w:b/>
          <w:bCs/>
          <w:sz w:val="40"/>
          <w:szCs w:val="40"/>
        </w:rPr>
        <w:t>i</w:t>
      </w:r>
      <w:r w:rsidRPr="00C87E00">
        <w:rPr>
          <w:rFonts w:ascii="Times New Roman" w:hAnsi="Times New Roman" w:cs="Times New Roman"/>
          <w:b/>
          <w:bCs/>
          <w:sz w:val="40"/>
          <w:szCs w:val="40"/>
        </w:rPr>
        <w:t>b</w:t>
      </w:r>
      <w:r>
        <w:rPr>
          <w:rFonts w:ascii="Times New Roman" w:hAnsi="Times New Roman" w:cs="Times New Roman"/>
          <w:b/>
          <w:bCs/>
          <w:sz w:val="40"/>
          <w:szCs w:val="40"/>
        </w:rPr>
        <w:t>o</w:t>
      </w:r>
      <w:r w:rsidRPr="00C87E00">
        <w:rPr>
          <w:rFonts w:ascii="Times New Roman" w:hAnsi="Times New Roman" w:cs="Times New Roman"/>
          <w:b/>
          <w:bCs/>
          <w:sz w:val="40"/>
          <w:szCs w:val="40"/>
        </w:rPr>
        <w:t>n</w:t>
      </w:r>
      <w:r>
        <w:rPr>
          <w:rFonts w:ascii="Times New Roman" w:hAnsi="Times New Roman" w:cs="Times New Roman"/>
          <w:b/>
          <w:bCs/>
          <w:sz w:val="40"/>
          <w:szCs w:val="40"/>
        </w:rPr>
        <w:t>a</w:t>
      </w:r>
      <w:r w:rsidRPr="00C87E00">
        <w:rPr>
          <w:rFonts w:ascii="Times New Roman" w:hAnsi="Times New Roman" w:cs="Times New Roman"/>
          <w:b/>
          <w:bCs/>
          <w:sz w:val="40"/>
          <w:szCs w:val="40"/>
        </w:rPr>
        <w:t>cci Series</w:t>
      </w:r>
    </w:p>
    <w:p w14:paraId="41770E44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FibonacciSeries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F6B2BB6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C87E0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87E00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) {</w:t>
      </w:r>
    </w:p>
    <w:p w14:paraId="1D7892E7" w14:textId="164F0DE2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int n = 10; </w:t>
      </w:r>
    </w:p>
    <w:p w14:paraId="35A85AB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firstTerm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= 0,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secondTerm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16AD248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</w:p>
    <w:p w14:paraId="0B5F272A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("Fibonacci Series up to " + n + " terms:");</w:t>
      </w:r>
    </w:p>
    <w:p w14:paraId="5C6E1ABF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</w:p>
    <w:p w14:paraId="0704FCD6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++) {</w:t>
      </w:r>
    </w:p>
    <w:p w14:paraId="65646359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firstTerm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+ " ");</w:t>
      </w:r>
    </w:p>
    <w:p w14:paraId="574443B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</w:p>
    <w:p w14:paraId="70E6C361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// Compute the next term</w:t>
      </w:r>
    </w:p>
    <w:p w14:paraId="5FE262C3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nextTerm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firstTerm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secondTerm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;</w:t>
      </w:r>
    </w:p>
    <w:p w14:paraId="0AF3BCDE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firstTerm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secondTerm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;</w:t>
      </w:r>
    </w:p>
    <w:p w14:paraId="43A144F3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secondTerm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nextTerm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;</w:t>
      </w:r>
    </w:p>
    <w:p w14:paraId="1CDEEFE0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A536CC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97F5BF" w14:textId="70340274" w:rsid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0B1DA006" w14:textId="1008D40B" w:rsidR="00C87E00" w:rsidRPr="00C87E00" w:rsidRDefault="00C87E00" w:rsidP="00C87E0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87E00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12116FCC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Fibonacci Series up to 10 terms:</w:t>
      </w:r>
    </w:p>
    <w:p w14:paraId="57514463" w14:textId="41FAA7F2" w:rsid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0 1 1 2 3 5 8 13 21 34</w:t>
      </w:r>
    </w:p>
    <w:p w14:paraId="0DDBB1CE" w14:textId="68D09C81" w:rsidR="00C87E00" w:rsidRDefault="00C87E00" w:rsidP="00C87E0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87E00">
        <w:rPr>
          <w:rFonts w:ascii="Times New Roman" w:hAnsi="Times New Roman" w:cs="Times New Roman"/>
          <w:b/>
          <w:bCs/>
          <w:sz w:val="40"/>
          <w:szCs w:val="40"/>
        </w:rPr>
        <w:t xml:space="preserve">7. </w:t>
      </w:r>
      <w:r>
        <w:rPr>
          <w:rFonts w:ascii="Times New Roman" w:hAnsi="Times New Roman" w:cs="Times New Roman"/>
          <w:b/>
          <w:bCs/>
          <w:sz w:val="40"/>
          <w:szCs w:val="40"/>
        </w:rPr>
        <w:t>Des</w:t>
      </w:r>
      <w:r w:rsidRPr="00C87E00">
        <w:rPr>
          <w:rFonts w:ascii="Times New Roman" w:hAnsi="Times New Roman" w:cs="Times New Roman"/>
          <w:b/>
          <w:bCs/>
          <w:sz w:val="40"/>
          <w:szCs w:val="40"/>
        </w:rPr>
        <w:t>cending Order of String</w:t>
      </w:r>
    </w:p>
    <w:p w14:paraId="77CB6FF1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ascAlpha</w:t>
      </w:r>
      <w:proofErr w:type="spellEnd"/>
    </w:p>
    <w:p w14:paraId="5292679C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{</w:t>
      </w:r>
    </w:p>
    <w:p w14:paraId="559DBDA3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C87E0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87E00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[])</w:t>
      </w:r>
    </w:p>
    <w:p w14:paraId="1F80FA9F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{</w:t>
      </w:r>
    </w:p>
    <w:p w14:paraId="321B6886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87E00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C87E00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 = {"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vamsi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","bobby","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nani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sudheer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raghu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"};</w:t>
      </w:r>
    </w:p>
    <w:p w14:paraId="6085B073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 xml:space="preserve">int n = </w:t>
      </w:r>
      <w:proofErr w:type="spellStart"/>
      <w:proofErr w:type="gramStart"/>
      <w:r w:rsidRPr="00C87E00">
        <w:rPr>
          <w:rFonts w:ascii="Times New Roman" w:hAnsi="Times New Roman" w:cs="Times New Roman"/>
          <w:sz w:val="24"/>
          <w:szCs w:val="24"/>
        </w:rPr>
        <w:t>arr.length</w:t>
      </w:r>
      <w:proofErr w:type="gramEnd"/>
      <w:r w:rsidRPr="00C87E00">
        <w:rPr>
          <w:rFonts w:ascii="Times New Roman" w:hAnsi="Times New Roman" w:cs="Times New Roman"/>
          <w:sz w:val="24"/>
          <w:szCs w:val="24"/>
        </w:rPr>
        <w:t>,i,j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;</w:t>
      </w:r>
    </w:p>
    <w:p w14:paraId="03CF087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String temp;</w:t>
      </w:r>
    </w:p>
    <w:p w14:paraId="38848B28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87E00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87E00">
        <w:rPr>
          <w:rFonts w:ascii="Times New Roman" w:hAnsi="Times New Roman" w:cs="Times New Roman"/>
          <w:sz w:val="24"/>
          <w:szCs w:val="24"/>
        </w:rPr>
        <w:t>&lt;n-1;i++)</w:t>
      </w:r>
    </w:p>
    <w:p w14:paraId="4FDB53C6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{</w:t>
      </w:r>
    </w:p>
    <w:p w14:paraId="2C29AF65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C87E00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C87E00">
        <w:rPr>
          <w:rFonts w:ascii="Times New Roman" w:hAnsi="Times New Roman" w:cs="Times New Roman"/>
          <w:sz w:val="24"/>
          <w:szCs w:val="24"/>
        </w:rPr>
        <w:t>&lt;n-1-i;j++)</w:t>
      </w:r>
    </w:p>
    <w:p w14:paraId="563A6EB6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{</w:t>
      </w:r>
    </w:p>
    <w:p w14:paraId="1AB61EBA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[j</w:t>
      </w:r>
      <w:proofErr w:type="gramStart"/>
      <w:r w:rsidRPr="00C87E0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compareTo</w:t>
      </w:r>
      <w:proofErr w:type="spellEnd"/>
      <w:proofErr w:type="gramEnd"/>
      <w:r w:rsidRPr="00C87E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[j + 1]) &lt; 0)</w:t>
      </w:r>
    </w:p>
    <w:p w14:paraId="57C57A8B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{</w:t>
      </w:r>
    </w:p>
    <w:p w14:paraId="4DFB1072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lastRenderedPageBreak/>
        <w:t xml:space="preserve">temp =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[j];</w:t>
      </w:r>
    </w:p>
    <w:p w14:paraId="33B2B91C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7E0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 xml:space="preserve">[j] =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[j+1];</w:t>
      </w:r>
    </w:p>
    <w:p w14:paraId="6A743CE3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7E0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[j+1] = temp;</w:t>
      </w:r>
    </w:p>
    <w:p w14:paraId="0850C8E1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1E370F3F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41509D82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4CB751DA" w14:textId="347E48E3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7E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("</w:t>
      </w:r>
      <w:r>
        <w:rPr>
          <w:rFonts w:ascii="Times New Roman" w:hAnsi="Times New Roman" w:cs="Times New Roman"/>
          <w:sz w:val="24"/>
          <w:szCs w:val="24"/>
        </w:rPr>
        <w:t>Des</w:t>
      </w:r>
      <w:r w:rsidRPr="00C87E00">
        <w:rPr>
          <w:rFonts w:ascii="Times New Roman" w:hAnsi="Times New Roman" w:cs="Times New Roman"/>
          <w:sz w:val="24"/>
          <w:szCs w:val="24"/>
        </w:rPr>
        <w:t>cending order");</w:t>
      </w:r>
    </w:p>
    <w:p w14:paraId="2FCBF8EE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87E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87E00">
        <w:rPr>
          <w:rFonts w:ascii="Times New Roman" w:hAnsi="Times New Roman" w:cs="Times New Roman"/>
          <w:sz w:val="24"/>
          <w:szCs w:val="24"/>
        </w:rPr>
        <w:t xml:space="preserve">String array : </w:t>
      </w:r>
      <w:proofErr w:type="spellStart"/>
      <w:r w:rsidRPr="00C87E0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)</w:t>
      </w:r>
    </w:p>
    <w:p w14:paraId="3F19890B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{</w:t>
      </w:r>
    </w:p>
    <w:p w14:paraId="51AB48E1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7E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87E00">
        <w:rPr>
          <w:rFonts w:ascii="Times New Roman" w:hAnsi="Times New Roman" w:cs="Times New Roman"/>
          <w:sz w:val="24"/>
          <w:szCs w:val="24"/>
        </w:rPr>
        <w:t>(array);</w:t>
      </w:r>
    </w:p>
    <w:p w14:paraId="3317D06E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33A3ECFF" w14:textId="77777777" w:rsidR="00C87E00" w:rsidRP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7245F6DD" w14:textId="32C7AEBB" w:rsid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r w:rsidRPr="00C87E00">
        <w:rPr>
          <w:rFonts w:ascii="Times New Roman" w:hAnsi="Times New Roman" w:cs="Times New Roman"/>
          <w:sz w:val="24"/>
          <w:szCs w:val="24"/>
        </w:rPr>
        <w:t>}</w:t>
      </w:r>
    </w:p>
    <w:p w14:paraId="247DF412" w14:textId="3B6676AD" w:rsidR="00C87E00" w:rsidRPr="003F732D" w:rsidRDefault="00C87E00" w:rsidP="00C87E0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F732D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611BBF26" w14:textId="629E8934" w:rsidR="00C87E00" w:rsidRDefault="00C87E00" w:rsidP="00C87E0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msi,Sudheer</w:t>
      </w:r>
      <w:proofErr w:type="gramEnd"/>
      <w:r>
        <w:rPr>
          <w:rFonts w:ascii="Times New Roman" w:hAnsi="Times New Roman" w:cs="Times New Roman"/>
          <w:sz w:val="24"/>
          <w:szCs w:val="24"/>
        </w:rPr>
        <w:t>,Raghu,nani,bobby</w:t>
      </w:r>
      <w:proofErr w:type="spellEnd"/>
    </w:p>
    <w:p w14:paraId="0C208664" w14:textId="6F871910" w:rsidR="00C87E00" w:rsidRPr="003F732D" w:rsidRDefault="003F732D" w:rsidP="00C87E0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F732D">
        <w:rPr>
          <w:rFonts w:ascii="Times New Roman" w:hAnsi="Times New Roman" w:cs="Times New Roman"/>
          <w:b/>
          <w:bCs/>
          <w:sz w:val="40"/>
          <w:szCs w:val="40"/>
        </w:rPr>
        <w:t>8. Special Characters</w:t>
      </w:r>
    </w:p>
    <w:p w14:paraId="0F09E951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public class special</w:t>
      </w:r>
    </w:p>
    <w:p w14:paraId="0A486F3E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17E05473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[])</w:t>
      </w:r>
    </w:p>
    <w:p w14:paraId="141478BA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70682CD7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 xml:space="preserve"> = "123@#$";</w:t>
      </w:r>
    </w:p>
    <w:p w14:paraId="678D39ED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;</w:t>
      </w:r>
    </w:p>
    <w:p w14:paraId="2FF422D3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 xml:space="preserve">StringBuilder 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specialcharacter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StringBuilder(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>);</w:t>
      </w:r>
    </w:p>
    <w:p w14:paraId="43E8B771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int count=0;</w:t>
      </w:r>
    </w:p>
    <w:p w14:paraId="51D24C22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F732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num.length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();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++)</w:t>
      </w:r>
    </w:p>
    <w:p w14:paraId="0BBF8547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4D68AEDD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32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F732D">
        <w:rPr>
          <w:rFonts w:ascii="Times New Roman" w:hAnsi="Times New Roman" w:cs="Times New Roman"/>
          <w:sz w:val="24"/>
          <w:szCs w:val="24"/>
        </w:rPr>
        <w:t>num.charAt</w:t>
      </w:r>
      <w:proofErr w:type="spellEnd"/>
      <w:proofErr w:type="gramEnd"/>
      <w:r w:rsidRPr="003F73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);</w:t>
      </w:r>
    </w:p>
    <w:p w14:paraId="4409255C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if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Character.isLetterOrDigit</w:t>
      </w:r>
      <w:proofErr w:type="spellEnd"/>
      <w:proofErr w:type="gramEnd"/>
      <w:r w:rsidRPr="003F73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) &amp;&amp; !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Character.isWhitespace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))</w:t>
      </w:r>
    </w:p>
    <w:p w14:paraId="2DEB026E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2BC8FECB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32D">
        <w:rPr>
          <w:rFonts w:ascii="Times New Roman" w:hAnsi="Times New Roman" w:cs="Times New Roman"/>
          <w:sz w:val="24"/>
          <w:szCs w:val="24"/>
        </w:rPr>
        <w:t>specialCharacter.append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);</w:t>
      </w:r>
    </w:p>
    <w:p w14:paraId="58E37A80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lastRenderedPageBreak/>
        <w:t>count++;</w:t>
      </w:r>
    </w:p>
    <w:p w14:paraId="29DF68A7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7ABE9493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7C56B74C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32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specialCharacter.toString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() + "Special Characters");</w:t>
      </w:r>
    </w:p>
    <w:p w14:paraId="25C2CE08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32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(count + "Special Characters count");</w:t>
      </w:r>
    </w:p>
    <w:p w14:paraId="3D66C047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2B93B9C2" w14:textId="29EB468D" w:rsid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54A1C40F" w14:textId="61D62E85" w:rsidR="003F732D" w:rsidRPr="003F732D" w:rsidRDefault="003F732D" w:rsidP="003F732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F732D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1705139F" w14:textId="6B1E9883" w:rsid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msi</w:t>
      </w:r>
      <w:proofErr w:type="spellEnd"/>
      <w:r>
        <w:rPr>
          <w:rFonts w:ascii="Times New Roman" w:hAnsi="Times New Roman" w:cs="Times New Roman"/>
          <w:sz w:val="24"/>
          <w:szCs w:val="24"/>
        </w:rPr>
        <w:t>@#$%</w:t>
      </w:r>
    </w:p>
    <w:p w14:paraId="659F4449" w14:textId="7022B68F" w:rsid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#$% Special Characters</w:t>
      </w:r>
    </w:p>
    <w:p w14:paraId="0884A61F" w14:textId="7A3A6DDF" w:rsid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Special characters count</w:t>
      </w:r>
    </w:p>
    <w:p w14:paraId="49EABDCC" w14:textId="386E28B7" w:rsidR="003F732D" w:rsidRPr="003F732D" w:rsidRDefault="003F732D" w:rsidP="003F732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F732D">
        <w:rPr>
          <w:rFonts w:ascii="Times New Roman" w:hAnsi="Times New Roman" w:cs="Times New Roman"/>
          <w:b/>
          <w:bCs/>
          <w:sz w:val="40"/>
          <w:szCs w:val="40"/>
        </w:rPr>
        <w:t>9. Pyramid Pattern</w:t>
      </w:r>
    </w:p>
    <w:p w14:paraId="376F9181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practice{</w:t>
      </w:r>
      <w:proofErr w:type="gramEnd"/>
    </w:p>
    <w:p w14:paraId="4E2DDACD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[]){</w:t>
      </w:r>
    </w:p>
    <w:p w14:paraId="502FDB9D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F732D">
        <w:rPr>
          <w:rFonts w:ascii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3F732D">
        <w:rPr>
          <w:rFonts w:ascii="Times New Roman" w:hAnsi="Times New Roman" w:cs="Times New Roman"/>
          <w:sz w:val="24"/>
          <w:szCs w:val="24"/>
        </w:rPr>
        <w:t>;</w:t>
      </w:r>
    </w:p>
    <w:p w14:paraId="5708FA83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int n=5;</w:t>
      </w:r>
    </w:p>
    <w:p w14:paraId="0E7F63B0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++)</w:t>
      </w:r>
    </w:p>
    <w:p w14:paraId="48200039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0EB567C5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n-i;j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++)</w:t>
      </w:r>
    </w:p>
    <w:p w14:paraId="605ABAF8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13C3A419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32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(" ");</w:t>
      </w:r>
    </w:p>
    <w:p w14:paraId="537B0B0D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3263E5DD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i;j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++)</w:t>
      </w:r>
    </w:p>
    <w:p w14:paraId="3D761797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7673E08E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32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("* ");</w:t>
      </w:r>
    </w:p>
    <w:p w14:paraId="567AAC95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3B3BB9DA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32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();</w:t>
      </w:r>
    </w:p>
    <w:p w14:paraId="7D55C558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5E80C969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=n-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>&gt;=1;i--)</w:t>
      </w:r>
    </w:p>
    <w:p w14:paraId="0DBBB882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75A21443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lastRenderedPageBreak/>
        <w:t>for(j=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n-i;j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++)</w:t>
      </w:r>
    </w:p>
    <w:p w14:paraId="65F041A7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4D13927D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32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(" ");</w:t>
      </w:r>
    </w:p>
    <w:p w14:paraId="02E791B1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08CCE355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i;j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++){</w:t>
      </w:r>
    </w:p>
    <w:p w14:paraId="3739F7EB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32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("* ");</w:t>
      </w:r>
    </w:p>
    <w:p w14:paraId="45E8BA25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0C39E873" w14:textId="3155C76E" w:rsidR="003F732D" w:rsidRPr="003F732D" w:rsidRDefault="003F732D" w:rsidP="003F732D">
      <w:pPr>
        <w:tabs>
          <w:tab w:val="left" w:pos="362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F732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();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973070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5729F60D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6AA8AE0A" w14:textId="7FD147DB" w:rsid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4EEE4780" w14:textId="43680F4B" w:rsidR="003F732D" w:rsidRPr="003F732D" w:rsidRDefault="003F732D" w:rsidP="003F732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F732D">
        <w:rPr>
          <w:rFonts w:ascii="Times New Roman" w:hAnsi="Times New Roman" w:cs="Times New Roman"/>
          <w:b/>
          <w:bCs/>
          <w:sz w:val="40"/>
          <w:szCs w:val="40"/>
        </w:rPr>
        <w:t>10. Matrix multiplication</w:t>
      </w:r>
    </w:p>
    <w:p w14:paraId="261D3213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mulMatrix</w:t>
      </w:r>
      <w:proofErr w:type="spellEnd"/>
    </w:p>
    <w:p w14:paraId="4916CA4F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0A5C1683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)</w:t>
      </w:r>
    </w:p>
    <w:p w14:paraId="09D862F4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4D58E96E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F732D">
        <w:rPr>
          <w:rFonts w:ascii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3F732D">
        <w:rPr>
          <w:rFonts w:ascii="Times New Roman" w:hAnsi="Times New Roman" w:cs="Times New Roman"/>
          <w:sz w:val="24"/>
          <w:szCs w:val="24"/>
        </w:rPr>
        <w:t>;</w:t>
      </w:r>
    </w:p>
    <w:p w14:paraId="6700030A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F732D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>][] A={</w:t>
      </w:r>
    </w:p>
    <w:p w14:paraId="06818DEC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2, 3},</w:t>
      </w:r>
    </w:p>
    <w:p w14:paraId="332E50CE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4, 5}</w:t>
      </w:r>
    </w:p>
    <w:p w14:paraId="12DEBFE9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;</w:t>
      </w:r>
    </w:p>
    <w:p w14:paraId="067515A8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F732D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>][] B={</w:t>
      </w:r>
    </w:p>
    <w:p w14:paraId="54CC707F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6, 7},</w:t>
      </w:r>
    </w:p>
    <w:p w14:paraId="4204A741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8, 9}</w:t>
      </w:r>
    </w:p>
    <w:p w14:paraId="479150C3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;</w:t>
      </w:r>
    </w:p>
    <w:p w14:paraId="2CD4351D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F732D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>][] C = new int[2][2];</w:t>
      </w:r>
    </w:p>
    <w:p w14:paraId="64065F11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>&lt;2;i++)</w:t>
      </w:r>
    </w:p>
    <w:p w14:paraId="6379FE98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5A28EAE1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>&lt;2;j++)</w:t>
      </w:r>
    </w:p>
    <w:p w14:paraId="6EC79586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79C02312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lastRenderedPageBreak/>
        <w:t>C[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][j] = A[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][j] + B[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][j];</w:t>
      </w:r>
    </w:p>
    <w:p w14:paraId="5B0E713C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541AE2D6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267D15FE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>&lt;2;i++)</w:t>
      </w:r>
    </w:p>
    <w:p w14:paraId="27C17A7B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448485EB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>&lt;2;j++)</w:t>
      </w:r>
    </w:p>
    <w:p w14:paraId="2B125BEB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{</w:t>
      </w:r>
    </w:p>
    <w:p w14:paraId="7A5D0E26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32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(C[</w:t>
      </w:r>
      <w:proofErr w:type="spellStart"/>
      <w:r w:rsidRPr="003F73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][j] + " ");</w:t>
      </w:r>
    </w:p>
    <w:p w14:paraId="5EF4C874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6FBB05B2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74D66BA8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732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F732D">
        <w:rPr>
          <w:rFonts w:ascii="Times New Roman" w:hAnsi="Times New Roman" w:cs="Times New Roman"/>
          <w:sz w:val="24"/>
          <w:szCs w:val="24"/>
        </w:rPr>
        <w:t>();</w:t>
      </w:r>
    </w:p>
    <w:p w14:paraId="60ECFEBF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6F5A9C6C" w14:textId="7EF5C2D2" w:rsid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}</w:t>
      </w:r>
    </w:p>
    <w:p w14:paraId="2C83815C" w14:textId="3B3D993D" w:rsidR="003F732D" w:rsidRPr="003F732D" w:rsidRDefault="003F732D" w:rsidP="003F732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F732D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7C6D8702" w14:textId="77777777" w:rsidR="003F732D" w:rsidRP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(2+6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)  (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>3+7)  -&gt;  8  10</w:t>
      </w:r>
    </w:p>
    <w:p w14:paraId="10E16113" w14:textId="77777777" w:rsidR="003F732D" w:rsidRDefault="003F732D" w:rsidP="003F732D">
      <w:pPr>
        <w:rPr>
          <w:rFonts w:ascii="Times New Roman" w:hAnsi="Times New Roman" w:cs="Times New Roman"/>
          <w:sz w:val="24"/>
          <w:szCs w:val="24"/>
        </w:rPr>
      </w:pPr>
      <w:r w:rsidRPr="003F732D">
        <w:rPr>
          <w:rFonts w:ascii="Times New Roman" w:hAnsi="Times New Roman" w:cs="Times New Roman"/>
          <w:sz w:val="24"/>
          <w:szCs w:val="24"/>
        </w:rPr>
        <w:t>(4+8</w:t>
      </w:r>
      <w:proofErr w:type="gramStart"/>
      <w:r w:rsidRPr="003F732D">
        <w:rPr>
          <w:rFonts w:ascii="Times New Roman" w:hAnsi="Times New Roman" w:cs="Times New Roman"/>
          <w:sz w:val="24"/>
          <w:szCs w:val="24"/>
        </w:rPr>
        <w:t>)  (</w:t>
      </w:r>
      <w:proofErr w:type="gramEnd"/>
      <w:r w:rsidRPr="003F732D">
        <w:rPr>
          <w:rFonts w:ascii="Times New Roman" w:hAnsi="Times New Roman" w:cs="Times New Roman"/>
          <w:sz w:val="24"/>
          <w:szCs w:val="24"/>
        </w:rPr>
        <w:t>5+9)  -&gt;  12 14</w:t>
      </w:r>
    </w:p>
    <w:p w14:paraId="59891EC0" w14:textId="77777777" w:rsidR="003F732D" w:rsidRPr="00C87E00" w:rsidRDefault="003F732D" w:rsidP="003F732D">
      <w:pPr>
        <w:rPr>
          <w:rFonts w:ascii="Times New Roman" w:hAnsi="Times New Roman" w:cs="Times New Roman"/>
          <w:sz w:val="24"/>
          <w:szCs w:val="24"/>
        </w:rPr>
      </w:pPr>
    </w:p>
    <w:sectPr w:rsidR="003F732D" w:rsidRPr="00C87E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9A"/>
    <w:rsid w:val="003F732D"/>
    <w:rsid w:val="006870EE"/>
    <w:rsid w:val="007475F5"/>
    <w:rsid w:val="00AE549A"/>
    <w:rsid w:val="00C8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A39E"/>
  <w15:chartTrackingRefBased/>
  <w15:docId w15:val="{75910DAF-008D-4AE9-8EF1-F607CC82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57F2-60BA-4F01-B505-0B989CA4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rishna</dc:creator>
  <cp:keywords/>
  <dc:description/>
  <cp:lastModifiedBy>Sudheer krishna</cp:lastModifiedBy>
  <cp:revision>1</cp:revision>
  <dcterms:created xsi:type="dcterms:W3CDTF">2024-08-31T08:08:00Z</dcterms:created>
  <dcterms:modified xsi:type="dcterms:W3CDTF">2024-08-31T08:38:00Z</dcterms:modified>
</cp:coreProperties>
</file>